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0268" w14:textId="3E2EF137" w:rsidR="00AD0297" w:rsidRPr="007C3DAB" w:rsidRDefault="00AD0297" w:rsidP="00AD0297">
      <w:pPr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Pr="007C3DAB">
        <w:rPr>
          <w:rFonts w:ascii="ＭＳ ゴシック" w:eastAsia="ＭＳ ゴシック" w:hAnsi="ＭＳ ゴシック"/>
          <w:sz w:val="24"/>
          <w:szCs w:val="24"/>
        </w:rPr>
        <w:t>1号(第4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Pr="007C3DAB">
        <w:rPr>
          <w:rFonts w:ascii="ＭＳ ゴシック" w:eastAsia="ＭＳ ゴシック" w:hAnsi="ＭＳ ゴシック"/>
          <w:sz w:val="24"/>
          <w:szCs w:val="24"/>
        </w:rPr>
        <w:t>関係)</w:t>
      </w:r>
    </w:p>
    <w:p w14:paraId="68C03C08" w14:textId="03EC5754" w:rsidR="00AD0297" w:rsidRPr="007C3DAB" w:rsidRDefault="00AD0297" w:rsidP="005A548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C3DAB">
        <w:rPr>
          <w:rFonts w:ascii="ＭＳ ゴシック" w:eastAsia="ＭＳ ゴシック" w:hAnsi="ＭＳ ゴシック" w:hint="eastAsia"/>
          <w:sz w:val="32"/>
          <w:szCs w:val="32"/>
        </w:rPr>
        <w:t>八代市出産祝い金支給申請書</w:t>
      </w:r>
    </w:p>
    <w:p w14:paraId="77B6817B" w14:textId="7D63F167" w:rsidR="00AD0297" w:rsidRPr="007C3DAB" w:rsidRDefault="00AD0297" w:rsidP="00AD0297">
      <w:pPr>
        <w:jc w:val="right"/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>令和　　年　　月　　日</w:t>
      </w:r>
    </w:p>
    <w:p w14:paraId="2F925062" w14:textId="7DD92B59" w:rsidR="00AD0297" w:rsidRPr="007C3DAB" w:rsidRDefault="00AD0297" w:rsidP="00AD0297">
      <w:pPr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 xml:space="preserve">八代市長　</w:t>
      </w:r>
      <w:r w:rsidR="001107A2" w:rsidRPr="007C3DAB">
        <w:rPr>
          <w:rFonts w:ascii="ＭＳ ゴシック" w:eastAsia="ＭＳ ゴシック" w:hAnsi="ＭＳ ゴシック" w:hint="eastAsia"/>
        </w:rPr>
        <w:t>宛</w:t>
      </w:r>
    </w:p>
    <w:p w14:paraId="17996A6B" w14:textId="257E38F2" w:rsidR="00AD0297" w:rsidRPr="007C3DAB" w:rsidRDefault="00143A9F" w:rsidP="00143A9F">
      <w:pPr>
        <w:tabs>
          <w:tab w:val="left" w:pos="2410"/>
          <w:tab w:val="left" w:pos="4253"/>
        </w:tabs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/>
        </w:rPr>
        <w:tab/>
      </w:r>
      <w:r w:rsidR="00AD0297" w:rsidRPr="007C3DAB">
        <w:rPr>
          <w:rFonts w:ascii="ＭＳ ゴシック" w:eastAsia="ＭＳ ゴシック" w:hAnsi="ＭＳ ゴシック" w:hint="eastAsia"/>
        </w:rPr>
        <w:t>申請者</w:t>
      </w:r>
      <w:r w:rsidRPr="007C3DAB">
        <w:rPr>
          <w:rFonts w:ascii="ＭＳ ゴシック" w:eastAsia="ＭＳ ゴシック" w:hAnsi="ＭＳ ゴシック" w:hint="eastAsia"/>
        </w:rPr>
        <w:t>（保護者）</w:t>
      </w:r>
      <w:r w:rsidRPr="007C3DAB">
        <w:rPr>
          <w:rFonts w:ascii="ＭＳ ゴシック" w:eastAsia="ＭＳ ゴシック" w:hAnsi="ＭＳ ゴシック"/>
        </w:rPr>
        <w:tab/>
      </w:r>
      <w:r w:rsidR="00AD0297" w:rsidRPr="007C3DAB">
        <w:rPr>
          <w:rFonts w:ascii="ＭＳ ゴシック" w:eastAsia="ＭＳ ゴシック" w:hAnsi="ＭＳ ゴシック" w:hint="eastAsia"/>
        </w:rPr>
        <w:t xml:space="preserve">住　所　　　　　　　　　　　　　</w:t>
      </w:r>
    </w:p>
    <w:p w14:paraId="73944516" w14:textId="7FA0FEC1" w:rsidR="00AD0297" w:rsidRPr="007C3DAB" w:rsidRDefault="00143A9F" w:rsidP="00143A9F">
      <w:pPr>
        <w:tabs>
          <w:tab w:val="left" w:pos="1985"/>
          <w:tab w:val="left" w:pos="2410"/>
          <w:tab w:val="left" w:pos="4253"/>
        </w:tabs>
        <w:ind w:firstLineChars="1900" w:firstLine="3990"/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/>
        </w:rPr>
        <w:tab/>
      </w:r>
      <w:r w:rsidR="00AD0297" w:rsidRPr="007C3DAB">
        <w:rPr>
          <w:rFonts w:ascii="ＭＳ ゴシック" w:eastAsia="ＭＳ ゴシック" w:hAnsi="ＭＳ ゴシック" w:hint="eastAsia"/>
        </w:rPr>
        <w:t xml:space="preserve">氏　名　　　　　　　　　　　　　</w:t>
      </w:r>
    </w:p>
    <w:p w14:paraId="1452C2D2" w14:textId="1B21446E" w:rsidR="003B3FAA" w:rsidRDefault="00143A9F" w:rsidP="000A1CD9">
      <w:pPr>
        <w:tabs>
          <w:tab w:val="left" w:pos="1985"/>
          <w:tab w:val="left" w:pos="2410"/>
          <w:tab w:val="left" w:pos="4253"/>
        </w:tabs>
        <w:spacing w:line="240" w:lineRule="exact"/>
        <w:ind w:firstLineChars="1900" w:firstLine="3990"/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/>
        </w:rPr>
        <w:tab/>
      </w:r>
      <w:r w:rsidR="00AD0297" w:rsidRPr="007C3DAB">
        <w:rPr>
          <w:rFonts w:ascii="ＭＳ ゴシック" w:eastAsia="ＭＳ ゴシック" w:hAnsi="ＭＳ ゴシック" w:hint="eastAsia"/>
        </w:rPr>
        <w:t xml:space="preserve">電　話　　　　　　　　　　　　　</w:t>
      </w:r>
    </w:p>
    <w:p w14:paraId="428209F4" w14:textId="77777777" w:rsidR="000A1CD9" w:rsidRDefault="000A1CD9" w:rsidP="000A1CD9">
      <w:pPr>
        <w:tabs>
          <w:tab w:val="left" w:pos="1985"/>
          <w:tab w:val="left" w:pos="2410"/>
          <w:tab w:val="left" w:pos="4253"/>
        </w:tabs>
        <w:spacing w:line="240" w:lineRule="exact"/>
        <w:rPr>
          <w:rFonts w:ascii="ＭＳ ゴシック" w:eastAsia="ＭＳ ゴシック" w:hAnsi="ＭＳ ゴシック"/>
        </w:rPr>
      </w:pPr>
    </w:p>
    <w:p w14:paraId="1D967990" w14:textId="039BA0E0" w:rsidR="003B3FAA" w:rsidRPr="007C3DAB" w:rsidRDefault="003B3FAA" w:rsidP="000A1CD9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出産祝い金の申請に当たり以下のとおり誓約いたします。</w:t>
      </w:r>
    </w:p>
    <w:p w14:paraId="30C24C99" w14:textId="77777777" w:rsidR="003B3FAA" w:rsidRPr="007C3DAB" w:rsidRDefault="003B3FAA" w:rsidP="003B3FAA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今後、1年以上、八代市に居住する意思があります。</w:t>
      </w:r>
    </w:p>
    <w:p w14:paraId="4885D193" w14:textId="6B9DC4D6" w:rsidR="002147D2" w:rsidRPr="002147D2" w:rsidRDefault="003B3FAA" w:rsidP="002147D2">
      <w:pPr>
        <w:pStyle w:val="a4"/>
        <w:numPr>
          <w:ilvl w:val="0"/>
          <w:numId w:val="2"/>
        </w:numPr>
        <w:tabs>
          <w:tab w:val="left" w:pos="1985"/>
          <w:tab w:val="left" w:pos="2410"/>
          <w:tab w:val="left" w:pos="4253"/>
        </w:tabs>
        <w:ind w:leftChars="0"/>
        <w:rPr>
          <w:rFonts w:ascii="ＭＳ ゴシック" w:eastAsia="ＭＳ ゴシック" w:hAnsi="ＭＳ ゴシック"/>
        </w:rPr>
      </w:pPr>
      <w:r w:rsidRPr="00C410D4">
        <w:rPr>
          <w:rFonts w:ascii="ＭＳ ゴシック" w:eastAsia="ＭＳ ゴシック" w:hAnsi="ＭＳ ゴシック" w:hint="eastAsia"/>
          <w:sz w:val="24"/>
          <w:szCs w:val="24"/>
        </w:rPr>
        <w:t>出</w:t>
      </w:r>
      <w:r w:rsidRPr="003B3FAA">
        <w:rPr>
          <w:rFonts w:ascii="ＭＳ ゴシック" w:eastAsia="ＭＳ ゴシック" w:hAnsi="ＭＳ ゴシック" w:hint="eastAsia"/>
          <w:sz w:val="24"/>
          <w:szCs w:val="24"/>
        </w:rPr>
        <w:t>産祝い金の支給要件に該当しなくなったことが判明した場合は、出産祝い金を返還します。</w:t>
      </w:r>
    </w:p>
    <w:p w14:paraId="28D48EFB" w14:textId="273A5355" w:rsidR="00AD0297" w:rsidRPr="007C3DAB" w:rsidRDefault="00AD0297" w:rsidP="00AD0297">
      <w:pPr>
        <w:rPr>
          <w:rFonts w:ascii="ＭＳ ゴシック" w:eastAsia="ＭＳ ゴシック" w:hAnsi="ＭＳ ゴシック"/>
        </w:rPr>
      </w:pPr>
      <w:r w:rsidRPr="002147D2">
        <w:rPr>
          <w:rFonts w:ascii="ＭＳ ゴシック" w:eastAsia="ＭＳ ゴシック" w:hAnsi="ＭＳ ゴシック" w:hint="eastAsia"/>
          <w:sz w:val="24"/>
          <w:szCs w:val="24"/>
        </w:rPr>
        <w:t>八代市出産祝い金の支給について、下記のとおり申請します。</w:t>
      </w:r>
    </w:p>
    <w:p w14:paraId="7D7DFCD6" w14:textId="31E02C90" w:rsidR="00AD0297" w:rsidRPr="007C3DAB" w:rsidRDefault="00AD0297" w:rsidP="00AD0297">
      <w:pPr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>対象</w:t>
      </w:r>
      <w:r w:rsidR="004D4658" w:rsidRPr="007C3DAB">
        <w:rPr>
          <w:rFonts w:ascii="ＭＳ ゴシック" w:eastAsia="ＭＳ ゴシック" w:hAnsi="ＭＳ ゴシック" w:hint="eastAsia"/>
        </w:rPr>
        <w:t>新生児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3403"/>
        <w:gridCol w:w="1414"/>
        <w:gridCol w:w="1697"/>
      </w:tblGrid>
      <w:tr w:rsidR="00AD0297" w:rsidRPr="007C3DAB" w14:paraId="6D02983F" w14:textId="77777777" w:rsidTr="000A1CD9">
        <w:trPr>
          <w:trHeight w:val="275"/>
          <w:jc w:val="center"/>
        </w:trPr>
        <w:tc>
          <w:tcPr>
            <w:tcW w:w="1970" w:type="dxa"/>
            <w:tcBorders>
              <w:top w:val="single" w:sz="8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14:paraId="65598CC9" w14:textId="77777777" w:rsidR="00AD0297" w:rsidRPr="007C3DAB" w:rsidRDefault="00AD0297" w:rsidP="003B3FAA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03" w:type="dxa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377ADC5A" w14:textId="77777777" w:rsidR="00AD0297" w:rsidRPr="007C3DAB" w:rsidRDefault="00AD0297" w:rsidP="003B3FA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14:paraId="7F6440A8" w14:textId="4B63282E" w:rsidR="00AD0297" w:rsidRPr="007C3DAB" w:rsidRDefault="00AD0297" w:rsidP="003B3FAA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性</w:t>
            </w:r>
            <w:r w:rsidR="00302FE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697" w:type="dxa"/>
            <w:tcBorders>
              <w:top w:val="single" w:sz="8" w:space="0" w:color="auto"/>
              <w:left w:val="dashSmallGap" w:sz="6" w:space="0" w:color="auto"/>
            </w:tcBorders>
            <w:vAlign w:val="center"/>
          </w:tcPr>
          <w:p w14:paraId="441176AD" w14:textId="77777777" w:rsidR="00AD0297" w:rsidRPr="007C3DAB" w:rsidRDefault="00AD0297" w:rsidP="003B3FAA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B6352E" w:rsidRPr="007C3DAB" w14:paraId="67104979" w14:textId="77777777" w:rsidTr="000A1CD9">
        <w:trPr>
          <w:trHeight w:val="644"/>
          <w:jc w:val="center"/>
        </w:trPr>
        <w:tc>
          <w:tcPr>
            <w:tcW w:w="1970" w:type="dxa"/>
            <w:tcBorders>
              <w:top w:val="dashSmallGap" w:sz="6" w:space="0" w:color="auto"/>
              <w:right w:val="dashSmallGap" w:sz="6" w:space="0" w:color="auto"/>
            </w:tcBorders>
            <w:vAlign w:val="center"/>
          </w:tcPr>
          <w:p w14:paraId="17979B15" w14:textId="77777777" w:rsidR="00B6352E" w:rsidRPr="007C3DAB" w:rsidRDefault="00B6352E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03" w:type="dxa"/>
            <w:tcBorders>
              <w:top w:val="dashSmallGap" w:sz="6" w:space="0" w:color="auto"/>
              <w:left w:val="dashSmallGap" w:sz="6" w:space="0" w:color="auto"/>
            </w:tcBorders>
            <w:vAlign w:val="center"/>
          </w:tcPr>
          <w:p w14:paraId="2E252136" w14:textId="77777777" w:rsidR="00B6352E" w:rsidRPr="007C3DAB" w:rsidRDefault="00B6352E" w:rsidP="003A0C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1" w:type="dxa"/>
            <w:gridSpan w:val="2"/>
            <w:tcBorders>
              <w:bottom w:val="single" w:sz="8" w:space="0" w:color="auto"/>
            </w:tcBorders>
            <w:vAlign w:val="center"/>
          </w:tcPr>
          <w:p w14:paraId="5173EB22" w14:textId="0CCD06FF" w:rsidR="00B6352E" w:rsidRPr="007C3DAB" w:rsidRDefault="00B6352E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第（　　　　）子</w:t>
            </w:r>
            <w:r w:rsidR="003B3FAA">
              <w:rPr>
                <w:rFonts w:ascii="ＭＳ ゴシック" w:eastAsia="ＭＳ ゴシック" w:hAnsi="ＭＳ ゴシック" w:hint="eastAsia"/>
              </w:rPr>
              <w:t>目</w:t>
            </w:r>
          </w:p>
        </w:tc>
      </w:tr>
      <w:tr w:rsidR="003B3FAA" w:rsidRPr="007C3DAB" w14:paraId="01406784" w14:textId="77777777" w:rsidTr="000A1CD9">
        <w:trPr>
          <w:trHeight w:val="1039"/>
          <w:jc w:val="center"/>
        </w:trPr>
        <w:tc>
          <w:tcPr>
            <w:tcW w:w="1970" w:type="dxa"/>
            <w:tcBorders>
              <w:right w:val="dashSmallGap" w:sz="6" w:space="0" w:color="auto"/>
            </w:tcBorders>
            <w:vAlign w:val="center"/>
          </w:tcPr>
          <w:p w14:paraId="76DF83CA" w14:textId="77777777" w:rsidR="003B3FAA" w:rsidRPr="007C3DAB" w:rsidRDefault="003B3FAA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03" w:type="dxa"/>
            <w:tcBorders>
              <w:left w:val="dashSmallGap" w:sz="6" w:space="0" w:color="auto"/>
            </w:tcBorders>
            <w:vAlign w:val="center"/>
          </w:tcPr>
          <w:p w14:paraId="77CFDE9B" w14:textId="0C27F7D3" w:rsidR="003B3FAA" w:rsidRPr="007C3DAB" w:rsidRDefault="003B3FAA" w:rsidP="00F90E00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111" w:type="dxa"/>
            <w:gridSpan w:val="2"/>
            <w:vAlign w:val="center"/>
          </w:tcPr>
          <w:p w14:paraId="4C489FFA" w14:textId="77777777" w:rsidR="003B3FAA" w:rsidRDefault="003B3FAA" w:rsidP="003B3FAA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監護</w:t>
            </w:r>
            <w:r>
              <w:rPr>
                <w:rFonts w:ascii="ＭＳ ゴシック" w:eastAsia="ＭＳ ゴシック" w:hAnsi="ＭＳ ゴシック" w:hint="eastAsia"/>
              </w:rPr>
              <w:t>・養育している児童</w:t>
            </w:r>
            <w:r w:rsidRPr="007C3DA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数</w:t>
            </w:r>
          </w:p>
          <w:p w14:paraId="1FC1135C" w14:textId="51198EB7" w:rsidR="003B3FAA" w:rsidRDefault="003B3FAA" w:rsidP="000A1CD9">
            <w:pPr>
              <w:spacing w:after="0" w:line="3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3B3F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新生児</w:t>
            </w:r>
            <w:r w:rsidR="000A1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B3F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含む</w:t>
            </w:r>
          </w:p>
          <w:p w14:paraId="7C9BD4D2" w14:textId="46CC7AE8" w:rsidR="003B3FAA" w:rsidRPr="007C3DAB" w:rsidRDefault="003B3FAA" w:rsidP="000A1CD9">
            <w:pPr>
              <w:spacing w:after="0"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1CD9">
              <w:rPr>
                <w:rFonts w:ascii="ＭＳ ゴシック" w:eastAsia="ＭＳ ゴシック" w:hAnsi="ＭＳ ゴシック" w:hint="eastAsia"/>
              </w:rPr>
              <w:t>（　　　　）人</w:t>
            </w:r>
          </w:p>
        </w:tc>
      </w:tr>
      <w:tr w:rsidR="00AD0297" w:rsidRPr="007C3DAB" w14:paraId="7BEAA098" w14:textId="77777777" w:rsidTr="000A1CD9">
        <w:trPr>
          <w:trHeight w:val="631"/>
          <w:jc w:val="center"/>
        </w:trPr>
        <w:tc>
          <w:tcPr>
            <w:tcW w:w="1970" w:type="dxa"/>
            <w:tcBorders>
              <w:right w:val="dashSmallGap" w:sz="6" w:space="0" w:color="auto"/>
            </w:tcBorders>
            <w:vAlign w:val="center"/>
          </w:tcPr>
          <w:p w14:paraId="1ECFE3BC" w14:textId="77777777" w:rsidR="00AD0297" w:rsidRPr="007C3DAB" w:rsidRDefault="00AD0297" w:rsidP="003B3FA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860604B" w14:textId="1D26C527" w:rsidR="00AD0297" w:rsidRPr="000A1CD9" w:rsidRDefault="000A1CD9" w:rsidP="00C410D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10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申請</w:t>
            </w:r>
            <w:r w:rsidR="00C410D4" w:rsidRPr="00C410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</w:t>
            </w:r>
            <w:r w:rsidRPr="00C410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異なる場合</w:t>
            </w:r>
          </w:p>
        </w:tc>
        <w:tc>
          <w:tcPr>
            <w:tcW w:w="6514" w:type="dxa"/>
            <w:gridSpan w:val="3"/>
            <w:tcBorders>
              <w:left w:val="dashSmallGap" w:sz="6" w:space="0" w:color="auto"/>
            </w:tcBorders>
            <w:vAlign w:val="center"/>
          </w:tcPr>
          <w:p w14:paraId="145AD6AE" w14:textId="3CE6D021" w:rsidR="00AD0297" w:rsidRPr="007C3DAB" w:rsidRDefault="00B6352E" w:rsidP="00B6352E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 xml:space="preserve">　八代市</w:t>
            </w:r>
          </w:p>
        </w:tc>
      </w:tr>
    </w:tbl>
    <w:p w14:paraId="70FB9376" w14:textId="77777777" w:rsidR="003B3FAA" w:rsidRDefault="003B3FAA" w:rsidP="00AD0297">
      <w:pPr>
        <w:rPr>
          <w:rFonts w:ascii="ＭＳ ゴシック" w:eastAsia="ＭＳ ゴシック" w:hAnsi="ＭＳ ゴシック"/>
        </w:rPr>
      </w:pPr>
    </w:p>
    <w:p w14:paraId="29B1BF73" w14:textId="309220A8" w:rsidR="00AD0297" w:rsidRPr="007C3DAB" w:rsidRDefault="00AD0297" w:rsidP="00AD0297">
      <w:pPr>
        <w:rPr>
          <w:rFonts w:ascii="ＭＳ ゴシック" w:eastAsia="ＭＳ ゴシック" w:hAnsi="ＭＳ ゴシック"/>
        </w:rPr>
      </w:pPr>
      <w:r w:rsidRPr="007C3DAB">
        <w:rPr>
          <w:rFonts w:ascii="ＭＳ ゴシック" w:eastAsia="ＭＳ ゴシック" w:hAnsi="ＭＳ ゴシック" w:hint="eastAsia"/>
        </w:rPr>
        <w:t>口座振込先金融機関名（</w:t>
      </w:r>
      <w:r w:rsidRPr="000A1CD9">
        <w:rPr>
          <w:rFonts w:ascii="ＭＳ ゴシック" w:eastAsia="ＭＳ ゴシック" w:hAnsi="ＭＳ ゴシック" w:hint="eastAsia"/>
          <w:u w:val="thick"/>
        </w:rPr>
        <w:t>申請者名義の口座</w:t>
      </w:r>
      <w:r w:rsidRPr="007C3DAB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8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951"/>
        <w:gridCol w:w="755"/>
        <w:gridCol w:w="197"/>
        <w:gridCol w:w="951"/>
        <w:gridCol w:w="952"/>
        <w:gridCol w:w="951"/>
        <w:gridCol w:w="214"/>
        <w:gridCol w:w="738"/>
        <w:gridCol w:w="954"/>
      </w:tblGrid>
      <w:tr w:rsidR="00AD0297" w:rsidRPr="007C3DAB" w14:paraId="169F0355" w14:textId="77777777" w:rsidTr="000A1CD9">
        <w:trPr>
          <w:trHeight w:val="1126"/>
        </w:trPr>
        <w:tc>
          <w:tcPr>
            <w:tcW w:w="1833" w:type="dxa"/>
            <w:tcBorders>
              <w:bottom w:val="single" w:sz="8" w:space="0" w:color="auto"/>
              <w:right w:val="dashSmallGap" w:sz="6" w:space="0" w:color="auto"/>
            </w:tcBorders>
          </w:tcPr>
          <w:p w14:paraId="230A5673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6" w:type="dxa"/>
            <w:gridSpan w:val="2"/>
            <w:tcBorders>
              <w:left w:val="dashSmallGap" w:sz="6" w:space="0" w:color="auto"/>
              <w:bottom w:val="single" w:sz="8" w:space="0" w:color="auto"/>
            </w:tcBorders>
          </w:tcPr>
          <w:p w14:paraId="5EA3520B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　　組合</w:t>
            </w:r>
          </w:p>
          <w:p w14:paraId="3A8F48C9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庫　　その他</w:t>
            </w:r>
          </w:p>
          <w:p w14:paraId="25E82A3A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農協　　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  <w:right w:val="dashSmallGap" w:sz="6" w:space="0" w:color="auto"/>
            </w:tcBorders>
          </w:tcPr>
          <w:p w14:paraId="56A8B96D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5" w:type="dxa"/>
            <w:gridSpan w:val="2"/>
            <w:tcBorders>
              <w:left w:val="dashSmallGap" w:sz="6" w:space="0" w:color="auto"/>
              <w:bottom w:val="single" w:sz="8" w:space="0" w:color="auto"/>
            </w:tcBorders>
          </w:tcPr>
          <w:p w14:paraId="21DE79F1" w14:textId="01287D22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</w:t>
            </w:r>
          </w:p>
          <w:p w14:paraId="6EF8E93E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張所</w:t>
            </w:r>
          </w:p>
          <w:p w14:paraId="5E18CF6E" w14:textId="09553222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</w:tcPr>
          <w:p w14:paraId="78DA9BFA" w14:textId="36095B88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普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  <w:p w14:paraId="759ED109" w14:textId="20093CAF" w:rsidR="00AD0297" w:rsidRPr="007C3DAB" w:rsidRDefault="00AD0297" w:rsidP="003A0C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当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</w:t>
            </w:r>
          </w:p>
          <w:p w14:paraId="68C632FD" w14:textId="1D69DBF8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貯</w:t>
            </w:r>
            <w:r w:rsidR="00302F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D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蓄</w:t>
            </w:r>
          </w:p>
        </w:tc>
      </w:tr>
      <w:tr w:rsidR="00AD0297" w:rsidRPr="007C3DAB" w14:paraId="307D4B81" w14:textId="77777777" w:rsidTr="00302FE1">
        <w:tc>
          <w:tcPr>
            <w:tcW w:w="1833" w:type="dxa"/>
            <w:tcBorders>
              <w:right w:val="dashSmallGap" w:sz="6" w:space="0" w:color="auto"/>
            </w:tcBorders>
          </w:tcPr>
          <w:p w14:paraId="6D4F8B2C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951" w:type="dxa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1F9B1923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gridSpan w:val="2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1C201AD3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16B1D298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3EE8BEB3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01E8BCB0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gridSpan w:val="2"/>
            <w:tcBorders>
              <w:left w:val="dashSmallGap" w:sz="6" w:space="0" w:color="auto"/>
              <w:bottom w:val="single" w:sz="8" w:space="0" w:color="auto"/>
              <w:right w:val="dashSmallGap" w:sz="6" w:space="0" w:color="auto"/>
            </w:tcBorders>
          </w:tcPr>
          <w:p w14:paraId="589B4F61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left w:val="dashSmallGap" w:sz="6" w:space="0" w:color="auto"/>
              <w:bottom w:val="single" w:sz="8" w:space="0" w:color="auto"/>
            </w:tcBorders>
          </w:tcPr>
          <w:p w14:paraId="594112DB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0297" w:rsidRPr="007C3DAB" w14:paraId="2A211ED4" w14:textId="77777777" w:rsidTr="000A1CD9">
        <w:trPr>
          <w:trHeight w:val="307"/>
        </w:trPr>
        <w:tc>
          <w:tcPr>
            <w:tcW w:w="1833" w:type="dxa"/>
            <w:vMerge w:val="restart"/>
            <w:tcBorders>
              <w:right w:val="dashSmallGap" w:sz="6" w:space="0" w:color="auto"/>
            </w:tcBorders>
            <w:vAlign w:val="center"/>
          </w:tcPr>
          <w:p w14:paraId="51C65593" w14:textId="77777777" w:rsidR="00AD0297" w:rsidRPr="007C3DAB" w:rsidRDefault="00AD0297" w:rsidP="003A0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40CDCDB5" w14:textId="7A34B5BF" w:rsidR="003B3FAA" w:rsidRPr="007C3DAB" w:rsidRDefault="00AD0297" w:rsidP="000A1CD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C3DAB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663" w:type="dxa"/>
            <w:gridSpan w:val="9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  <w:right w:val="single" w:sz="8" w:space="0" w:color="auto"/>
            </w:tcBorders>
          </w:tcPr>
          <w:p w14:paraId="32596269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0297" w:rsidRPr="007C3DAB" w14:paraId="7FC04D16" w14:textId="77777777" w:rsidTr="00302FE1">
        <w:trPr>
          <w:trHeight w:val="531"/>
        </w:trPr>
        <w:tc>
          <w:tcPr>
            <w:tcW w:w="1833" w:type="dxa"/>
            <w:vMerge/>
            <w:tcBorders>
              <w:right w:val="dashSmallGap" w:sz="6" w:space="0" w:color="auto"/>
            </w:tcBorders>
          </w:tcPr>
          <w:p w14:paraId="53A865D5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3" w:type="dxa"/>
            <w:gridSpan w:val="9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  <w:right w:val="single" w:sz="8" w:space="0" w:color="auto"/>
            </w:tcBorders>
          </w:tcPr>
          <w:p w14:paraId="7E578CC5" w14:textId="77777777" w:rsidR="00AD0297" w:rsidRPr="007C3DAB" w:rsidRDefault="00AD0297" w:rsidP="003A0C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CC3662" w14:textId="19CD501E" w:rsidR="00063CC6" w:rsidRDefault="00AD0297" w:rsidP="003B3FAA">
      <w:pPr>
        <w:ind w:rightChars="-236" w:right="-496"/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※上記口座が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Pr="007C3DAB">
        <w:rPr>
          <w:rFonts w:ascii="ＭＳ ゴシック" w:eastAsia="ＭＳ ゴシック" w:hAnsi="ＭＳ ゴシック" w:hint="eastAsia"/>
          <w:sz w:val="24"/>
          <w:szCs w:val="24"/>
        </w:rPr>
        <w:t>かる通帳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7C3DAB">
        <w:rPr>
          <w:rFonts w:ascii="ＭＳ ゴシック" w:eastAsia="ＭＳ ゴシック" w:hAnsi="ＭＳ ゴシック" w:hint="eastAsia"/>
          <w:sz w:val="24"/>
          <w:szCs w:val="24"/>
        </w:rPr>
        <w:t>キャッシュカードの写しを添付してください</w:t>
      </w:r>
      <w:r w:rsidR="001107A2" w:rsidRPr="007C3DA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D07F5E4" w14:textId="409151D3" w:rsidR="003B3FAA" w:rsidRPr="007C3DAB" w:rsidRDefault="003B3FAA" w:rsidP="003B3FAA">
      <w:pPr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A1CD9">
        <w:rPr>
          <w:rFonts w:ascii="ＭＳ ゴシック" w:eastAsia="ＭＳ ゴシック" w:hAnsi="ＭＳ ゴシック" w:hint="eastAsia"/>
          <w:sz w:val="24"/>
          <w:szCs w:val="24"/>
        </w:rPr>
        <w:t>通帳又はキャッシュカードの写しがなく</w:t>
      </w:r>
      <w:r>
        <w:rPr>
          <w:rFonts w:ascii="ＭＳ ゴシック" w:eastAsia="ＭＳ ゴシック" w:hAnsi="ＭＳ ゴシック" w:hint="eastAsia"/>
          <w:sz w:val="24"/>
          <w:szCs w:val="24"/>
        </w:rPr>
        <w:t>目視確認の場合</w:t>
      </w:r>
      <w:r w:rsidR="000A1CD9">
        <w:rPr>
          <w:rFonts w:ascii="ＭＳ ゴシック" w:eastAsia="ＭＳ ゴシック" w:hAnsi="ＭＳ ゴシック" w:hint="eastAsia"/>
          <w:sz w:val="24"/>
          <w:szCs w:val="24"/>
        </w:rPr>
        <w:t xml:space="preserve">　市</w:t>
      </w:r>
      <w:r w:rsidRPr="007C3DAB">
        <w:rPr>
          <w:rFonts w:ascii="ＭＳ ゴシック" w:eastAsia="ＭＳ ゴシック" w:hAnsi="ＭＳ ゴシック" w:hint="eastAsia"/>
          <w:sz w:val="24"/>
          <w:szCs w:val="24"/>
        </w:rPr>
        <w:t>チェック欄→□</w:t>
      </w:r>
    </w:p>
    <w:p w14:paraId="7A867C0D" w14:textId="2362AA05" w:rsidR="009312F9" w:rsidRPr="003B3FAA" w:rsidRDefault="00063CC6" w:rsidP="003B3FA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C3DAB">
        <w:rPr>
          <w:rFonts w:ascii="ＭＳ ゴシック" w:eastAsia="ＭＳ ゴシック" w:hAnsi="ＭＳ ゴシック" w:hint="eastAsia"/>
          <w:sz w:val="24"/>
          <w:szCs w:val="24"/>
        </w:rPr>
        <w:t>振込口座を持っていないため窓口での支給を希望します　　チェック欄→□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2693"/>
        <w:gridCol w:w="2693"/>
      </w:tblGrid>
      <w:tr w:rsidR="00E93B7D" w:rsidRPr="00F1212E" w14:paraId="5D02E2AA" w14:textId="77777777" w:rsidTr="00F1212E"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05D3B2CF" w14:textId="3899200B" w:rsidR="00E93B7D" w:rsidRPr="00F1212E" w:rsidRDefault="00E93B7D" w:rsidP="00320674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F1212E">
              <w:rPr>
                <w:rFonts w:ascii="ＭＳ ゴシック" w:eastAsia="ＭＳ ゴシック" w:hAnsi="ＭＳ ゴシック" w:hint="eastAsia"/>
                <w:highlight w:val="lightGray"/>
              </w:rPr>
              <w:t>※市記入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9DB3AE" w14:textId="5A07756E" w:rsidR="00E93B7D" w:rsidRPr="00F1212E" w:rsidRDefault="00E93B7D" w:rsidP="00BD2ED2">
            <w:pPr>
              <w:jc w:val="center"/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受付印</w:t>
            </w:r>
          </w:p>
        </w:tc>
      </w:tr>
      <w:tr w:rsidR="00CE6B7F" w:rsidRPr="007C3DAB" w14:paraId="79CF3F0D" w14:textId="77777777" w:rsidTr="00F1212E">
        <w:trPr>
          <w:trHeight w:val="396"/>
        </w:trPr>
        <w:tc>
          <w:tcPr>
            <w:tcW w:w="1701" w:type="dxa"/>
            <w:vAlign w:val="center"/>
          </w:tcPr>
          <w:p w14:paraId="52BE8666" w14:textId="6CA480E1" w:rsidR="00CE6B7F" w:rsidRPr="00F1212E" w:rsidRDefault="00CE6B7F" w:rsidP="00E93B7D">
            <w:pPr>
              <w:jc w:val="center"/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418" w:type="dxa"/>
            <w:vAlign w:val="center"/>
          </w:tcPr>
          <w:p w14:paraId="7236CD72" w14:textId="136F325A" w:rsidR="00CE6B7F" w:rsidRPr="00F1212E" w:rsidRDefault="00CE6B7F" w:rsidP="00556F94">
            <w:pPr>
              <w:jc w:val="center"/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  <w:tc>
          <w:tcPr>
            <w:tcW w:w="2693" w:type="dxa"/>
            <w:vAlign w:val="center"/>
          </w:tcPr>
          <w:p w14:paraId="3B7478D0" w14:textId="00C4C805" w:rsidR="00CE6B7F" w:rsidRPr="00F1212E" w:rsidRDefault="00CE6B7F" w:rsidP="00556F94">
            <w:pPr>
              <w:jc w:val="center"/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支給額</w:t>
            </w:r>
          </w:p>
        </w:tc>
        <w:tc>
          <w:tcPr>
            <w:tcW w:w="2693" w:type="dxa"/>
            <w:vMerge w:val="restart"/>
          </w:tcPr>
          <w:p w14:paraId="435A49D5" w14:textId="77777777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6B7F" w:rsidRPr="007C3DAB" w14:paraId="7C1F295C" w14:textId="77777777" w:rsidTr="00556F94">
        <w:trPr>
          <w:trHeight w:val="757"/>
        </w:trPr>
        <w:tc>
          <w:tcPr>
            <w:tcW w:w="1701" w:type="dxa"/>
          </w:tcPr>
          <w:p w14:paraId="1EB2CB4A" w14:textId="77777777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C2D8935" w14:textId="1A9352F8" w:rsidR="00CE6B7F" w:rsidRPr="00F1212E" w:rsidRDefault="00CE6B7F" w:rsidP="00556F94">
            <w:pPr>
              <w:jc w:val="center"/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支給・却下</w:t>
            </w:r>
          </w:p>
        </w:tc>
        <w:tc>
          <w:tcPr>
            <w:tcW w:w="2693" w:type="dxa"/>
          </w:tcPr>
          <w:p w14:paraId="2BAC0C1A" w14:textId="2CAEC08A" w:rsidR="00CE6B7F" w:rsidRPr="00F1212E" w:rsidRDefault="00CE6B7F" w:rsidP="00FD7675">
            <w:pPr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>１子・２子・３子</w:t>
            </w:r>
            <w:r w:rsidR="004C72B2" w:rsidRPr="00F1212E">
              <w:rPr>
                <w:rFonts w:ascii="ＭＳ ゴシック" w:eastAsia="ＭＳ ゴシック" w:hAnsi="ＭＳ ゴシック" w:hint="eastAsia"/>
              </w:rPr>
              <w:t>以降</w:t>
            </w:r>
          </w:p>
          <w:p w14:paraId="09F5A05B" w14:textId="613D5C76" w:rsidR="00CE6B7F" w:rsidRPr="00F1212E" w:rsidRDefault="009312F9" w:rsidP="00FD7675">
            <w:pPr>
              <w:rPr>
                <w:rFonts w:ascii="ＭＳ ゴシック" w:eastAsia="ＭＳ ゴシック" w:hAnsi="ＭＳ ゴシック"/>
              </w:rPr>
            </w:pPr>
            <w:r w:rsidRPr="00F1212E"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</w:tc>
        <w:tc>
          <w:tcPr>
            <w:tcW w:w="2693" w:type="dxa"/>
            <w:vMerge/>
          </w:tcPr>
          <w:p w14:paraId="1003C813" w14:textId="77777777" w:rsidR="00CE6B7F" w:rsidRPr="007C3DAB" w:rsidRDefault="00CE6B7F" w:rsidP="00FD76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1FE7692" w14:textId="77777777" w:rsidR="00FD7675" w:rsidRPr="007C3DAB" w:rsidRDefault="00FD7675" w:rsidP="009312F9">
      <w:pPr>
        <w:rPr>
          <w:rFonts w:ascii="ＭＳ ゴシック" w:eastAsia="ＭＳ ゴシック" w:hAnsi="ＭＳ ゴシック"/>
          <w:sz w:val="24"/>
          <w:szCs w:val="24"/>
        </w:rPr>
      </w:pPr>
    </w:p>
    <w:sectPr w:rsidR="00FD7675" w:rsidRPr="007C3DAB" w:rsidSect="000A1CD9">
      <w:pgSz w:w="11906" w:h="16838" w:code="9"/>
      <w:pgMar w:top="360" w:right="1701" w:bottom="31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2A93" w14:textId="77777777" w:rsidR="00D55A11" w:rsidRDefault="00D55A11" w:rsidP="004D4658">
      <w:pPr>
        <w:spacing w:after="0" w:line="240" w:lineRule="auto"/>
      </w:pPr>
      <w:r>
        <w:separator/>
      </w:r>
    </w:p>
  </w:endnote>
  <w:endnote w:type="continuationSeparator" w:id="0">
    <w:p w14:paraId="1BBC6DA3" w14:textId="77777777" w:rsidR="00D55A11" w:rsidRDefault="00D55A11" w:rsidP="004D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7F18" w14:textId="77777777" w:rsidR="00D55A11" w:rsidRDefault="00D55A11" w:rsidP="004D4658">
      <w:pPr>
        <w:spacing w:after="0" w:line="240" w:lineRule="auto"/>
      </w:pPr>
      <w:r>
        <w:separator/>
      </w:r>
    </w:p>
  </w:footnote>
  <w:footnote w:type="continuationSeparator" w:id="0">
    <w:p w14:paraId="6041F70D" w14:textId="77777777" w:rsidR="00D55A11" w:rsidRDefault="00D55A11" w:rsidP="004D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5B49"/>
    <w:multiLevelType w:val="hybridMultilevel"/>
    <w:tmpl w:val="434879D6"/>
    <w:lvl w:ilvl="0" w:tplc="66648D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14B66"/>
    <w:multiLevelType w:val="hybridMultilevel"/>
    <w:tmpl w:val="F0187454"/>
    <w:lvl w:ilvl="0" w:tplc="34A27EAE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21638330">
    <w:abstractNumId w:val="0"/>
  </w:num>
  <w:num w:numId="2" w16cid:durableId="44932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97"/>
    <w:rsid w:val="00063CC6"/>
    <w:rsid w:val="00075CC7"/>
    <w:rsid w:val="000A1CD9"/>
    <w:rsid w:val="000D069B"/>
    <w:rsid w:val="001107A2"/>
    <w:rsid w:val="00143A9F"/>
    <w:rsid w:val="00195942"/>
    <w:rsid w:val="002147D2"/>
    <w:rsid w:val="002D42E8"/>
    <w:rsid w:val="00302FE1"/>
    <w:rsid w:val="00320674"/>
    <w:rsid w:val="00336DE1"/>
    <w:rsid w:val="003B3FAA"/>
    <w:rsid w:val="003F466E"/>
    <w:rsid w:val="004C72B2"/>
    <w:rsid w:val="004D4658"/>
    <w:rsid w:val="004D5473"/>
    <w:rsid w:val="004F206B"/>
    <w:rsid w:val="00500EF8"/>
    <w:rsid w:val="00534334"/>
    <w:rsid w:val="00556F94"/>
    <w:rsid w:val="005A5483"/>
    <w:rsid w:val="007B5DBA"/>
    <w:rsid w:val="007C3DAB"/>
    <w:rsid w:val="007E071C"/>
    <w:rsid w:val="009312F9"/>
    <w:rsid w:val="00A843BF"/>
    <w:rsid w:val="00AD0297"/>
    <w:rsid w:val="00AF6B23"/>
    <w:rsid w:val="00B45C71"/>
    <w:rsid w:val="00B6352E"/>
    <w:rsid w:val="00BD2ED2"/>
    <w:rsid w:val="00BD50A6"/>
    <w:rsid w:val="00C410D4"/>
    <w:rsid w:val="00CD5ACA"/>
    <w:rsid w:val="00CE6B7F"/>
    <w:rsid w:val="00D55A11"/>
    <w:rsid w:val="00D84C58"/>
    <w:rsid w:val="00E21717"/>
    <w:rsid w:val="00E7148A"/>
    <w:rsid w:val="00E93B7D"/>
    <w:rsid w:val="00ED6608"/>
    <w:rsid w:val="00F1212E"/>
    <w:rsid w:val="00F27913"/>
    <w:rsid w:val="00F90E00"/>
    <w:rsid w:val="00F93425"/>
    <w:rsid w:val="00FD3CDD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8E754"/>
  <w15:chartTrackingRefBased/>
  <w15:docId w15:val="{F7BF2C7C-7718-4B9D-B662-7C710469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2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4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658"/>
  </w:style>
  <w:style w:type="paragraph" w:styleId="a7">
    <w:name w:val="footer"/>
    <w:basedOn w:val="a"/>
    <w:link w:val="a8"/>
    <w:uiPriority w:val="99"/>
    <w:unhideWhenUsed/>
    <w:rsid w:val="004D4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9089-2EB6-45FA-A014-EED6916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野　賢志</dc:creator>
  <cp:keywords/>
  <dc:description/>
  <cp:lastModifiedBy>奥村　真士</cp:lastModifiedBy>
  <cp:revision>15</cp:revision>
  <cp:lastPrinted>2025-09-08T04:43:00Z</cp:lastPrinted>
  <dcterms:created xsi:type="dcterms:W3CDTF">2022-02-14T02:28:00Z</dcterms:created>
  <dcterms:modified xsi:type="dcterms:W3CDTF">2025-09-08T04:43:00Z</dcterms:modified>
</cp:coreProperties>
</file>